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14" w:rsidRDefault="006B6314" w:rsidP="00656C1A">
      <w:pPr>
        <w:spacing w:line="120" w:lineRule="atLeast"/>
        <w:jc w:val="center"/>
        <w:rPr>
          <w:sz w:val="24"/>
          <w:szCs w:val="24"/>
        </w:rPr>
      </w:pPr>
    </w:p>
    <w:p w:rsidR="006B6314" w:rsidRDefault="006B6314" w:rsidP="00656C1A">
      <w:pPr>
        <w:spacing w:line="120" w:lineRule="atLeast"/>
        <w:jc w:val="center"/>
        <w:rPr>
          <w:sz w:val="24"/>
          <w:szCs w:val="24"/>
        </w:rPr>
      </w:pPr>
    </w:p>
    <w:p w:rsidR="006B6314" w:rsidRPr="00852378" w:rsidRDefault="006B6314" w:rsidP="00656C1A">
      <w:pPr>
        <w:spacing w:line="120" w:lineRule="atLeast"/>
        <w:jc w:val="center"/>
        <w:rPr>
          <w:sz w:val="10"/>
          <w:szCs w:val="10"/>
        </w:rPr>
      </w:pPr>
    </w:p>
    <w:p w:rsidR="006B6314" w:rsidRDefault="006B6314" w:rsidP="00656C1A">
      <w:pPr>
        <w:spacing w:line="120" w:lineRule="atLeast"/>
        <w:jc w:val="center"/>
        <w:rPr>
          <w:sz w:val="10"/>
          <w:szCs w:val="24"/>
        </w:rPr>
      </w:pPr>
    </w:p>
    <w:p w:rsidR="006B6314" w:rsidRPr="005541F0" w:rsidRDefault="006B63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B6314" w:rsidRDefault="006B63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B6314" w:rsidRPr="005541F0" w:rsidRDefault="006B631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B6314" w:rsidRPr="005649E4" w:rsidRDefault="006B6314" w:rsidP="00656C1A">
      <w:pPr>
        <w:spacing w:line="120" w:lineRule="atLeast"/>
        <w:jc w:val="center"/>
        <w:rPr>
          <w:sz w:val="18"/>
          <w:szCs w:val="24"/>
        </w:rPr>
      </w:pPr>
    </w:p>
    <w:p w:rsidR="006B6314" w:rsidRPr="00656C1A" w:rsidRDefault="006B63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B6314" w:rsidRPr="005541F0" w:rsidRDefault="006B6314" w:rsidP="00656C1A">
      <w:pPr>
        <w:spacing w:line="120" w:lineRule="atLeast"/>
        <w:jc w:val="center"/>
        <w:rPr>
          <w:sz w:val="18"/>
          <w:szCs w:val="24"/>
        </w:rPr>
      </w:pPr>
    </w:p>
    <w:p w:rsidR="006B6314" w:rsidRPr="005541F0" w:rsidRDefault="006B6314" w:rsidP="00656C1A">
      <w:pPr>
        <w:spacing w:line="120" w:lineRule="atLeast"/>
        <w:jc w:val="center"/>
        <w:rPr>
          <w:sz w:val="20"/>
          <w:szCs w:val="24"/>
        </w:rPr>
      </w:pPr>
    </w:p>
    <w:p w:rsidR="006B6314" w:rsidRPr="00656C1A" w:rsidRDefault="006B631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B6314" w:rsidRDefault="006B6314" w:rsidP="00656C1A">
      <w:pPr>
        <w:spacing w:line="120" w:lineRule="atLeast"/>
        <w:jc w:val="center"/>
        <w:rPr>
          <w:sz w:val="30"/>
          <w:szCs w:val="24"/>
        </w:rPr>
      </w:pPr>
    </w:p>
    <w:p w:rsidR="006B6314" w:rsidRPr="00656C1A" w:rsidRDefault="006B631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B631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B6314" w:rsidRPr="00F8214F" w:rsidRDefault="006B63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B6314" w:rsidRPr="00F8214F" w:rsidRDefault="009700F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B6314" w:rsidRPr="00F8214F" w:rsidRDefault="006B63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B6314" w:rsidRPr="00F8214F" w:rsidRDefault="009700F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B6314" w:rsidRPr="00A63FB0" w:rsidRDefault="006B63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B6314" w:rsidRPr="00A3761A" w:rsidRDefault="009700F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B6314" w:rsidRPr="00F8214F" w:rsidRDefault="006B631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B6314" w:rsidRPr="00F8214F" w:rsidRDefault="006B631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B6314" w:rsidRPr="00AB4194" w:rsidRDefault="006B63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B6314" w:rsidRPr="00F8214F" w:rsidRDefault="009700F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94</w:t>
            </w:r>
          </w:p>
        </w:tc>
      </w:tr>
    </w:tbl>
    <w:p w:rsidR="006B6314" w:rsidRPr="00C725A6" w:rsidRDefault="006B6314" w:rsidP="00C725A6">
      <w:pPr>
        <w:rPr>
          <w:rFonts w:cs="Times New Roman"/>
          <w:szCs w:val="28"/>
        </w:rPr>
      </w:pP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 демонтаже</w:t>
      </w:r>
      <w:r>
        <w:rPr>
          <w:rFonts w:eastAsia="Calibri" w:cs="Times New Roman"/>
          <w:szCs w:val="28"/>
        </w:rPr>
        <w:t xml:space="preserve"> самовольно</w:t>
      </w: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незаконно) установленного</w:t>
      </w: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апитального строения,</w:t>
      </w: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оружения на территории</w:t>
      </w: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</w:t>
      </w: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родской округ Сургут Ханты-</w:t>
      </w: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нсийского автономного</w:t>
      </w: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круга – Югры</w:t>
      </w:r>
    </w:p>
    <w:p w:rsidR="006B6314" w:rsidRDefault="006B6314" w:rsidP="006B631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6B6314" w:rsidRDefault="006B6314" w:rsidP="006B631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B6314" w:rsidRDefault="006B6314" w:rsidP="006B631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  <w:t xml:space="preserve">пункта 2 статьи 40 Устава муниципального образования городской округ Сургут </w:t>
      </w:r>
      <w:r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  <w:r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 w:cs="Times New Roman"/>
          <w:szCs w:val="28"/>
        </w:rPr>
        <w:t xml:space="preserve">, постановлением Администрации города </w:t>
      </w:r>
      <w:r>
        <w:rPr>
          <w:rFonts w:eastAsia="Calibri" w:cs="Times New Roman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Ханты-Мансийского автономного округа – Югры 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</w:t>
      </w:r>
      <w:r w:rsidRPr="006B6314">
        <w:rPr>
          <w:rFonts w:eastAsia="Calibri" w:cs="Times New Roman"/>
          <w:szCs w:val="28"/>
        </w:rPr>
        <w:t>от 23.12.2024 № 8525</w:t>
      </w:r>
      <w:r>
        <w:rPr>
          <w:rFonts w:eastAsia="Calibri" w:cs="Times New Roman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6B6314" w:rsidRDefault="006B6314" w:rsidP="006B631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6B6314" w:rsidRDefault="006B6314" w:rsidP="006B631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Лицу, самовольно (незаконно) осуществившему размещение некапитального строения, сооружения</w:t>
      </w:r>
      <w:r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>
        <w:rPr>
          <w:rFonts w:eastAsia="Calibri" w:cs="Times New Roman"/>
        </w:rPr>
        <w:t xml:space="preserve">с даты размещения информации о принятом решении </w:t>
      </w:r>
      <w:r>
        <w:rPr>
          <w:rFonts w:eastAsia="Calibri" w:cs="Times New Roman"/>
        </w:rPr>
        <w:br/>
        <w:t xml:space="preserve">на официальном портале Администрации города (www.admsurgut.ru), либо </w:t>
      </w:r>
      <w:r>
        <w:rPr>
          <w:rFonts w:eastAsia="Calibri" w:cs="Times New Roman"/>
        </w:rPr>
        <w:br/>
        <w:t xml:space="preserve">с даты расклеивания копии постановления Администрации города о демонтаже </w:t>
      </w:r>
      <w:r>
        <w:rPr>
          <w:rFonts w:eastAsia="Calibri" w:cs="Times New Roman"/>
        </w:rPr>
        <w:lastRenderedPageBreak/>
        <w:t>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6B6314" w:rsidRDefault="006B6314" w:rsidP="006B631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>
        <w:rPr>
          <w:rFonts w:eastAsia="Calibri" w:cs="Times New Roman"/>
          <w:szCs w:val="28"/>
        </w:rPr>
        <w:t xml:space="preserve">направить </w:t>
      </w:r>
      <w:r>
        <w:rPr>
          <w:rFonts w:eastAsia="Calibri" w:cs="Times New Roman"/>
          <w:szCs w:val="28"/>
        </w:rPr>
        <w:br/>
        <w:t xml:space="preserve">в адрес муниципального </w:t>
      </w:r>
      <w:r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>
        <w:rPr>
          <w:rFonts w:eastAsia="Calibri" w:cs="Times New Roman"/>
        </w:rPr>
        <w:t xml:space="preserve"> </w:t>
      </w:r>
      <w:r w:rsidRPr="006B6314">
        <w:rPr>
          <w:rFonts w:eastAsia="Calibri" w:cs="Times New Roman"/>
          <w:spacing w:val="-4"/>
          <w:szCs w:val="28"/>
        </w:rPr>
        <w:t>информацию об исполнении (неисполнении) пункта 2 настоящего постановления.</w:t>
      </w:r>
    </w:p>
    <w:p w:rsidR="006B6314" w:rsidRDefault="006B6314" w:rsidP="006B631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6B6314" w:rsidRDefault="006B6314" w:rsidP="006B6314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300366">
        <w:rPr>
          <w:rFonts w:cs="Times New Roman"/>
          <w:szCs w:val="28"/>
        </w:rPr>
        <w:t>Комитету информационной политики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B6314" w:rsidRDefault="006B6314" w:rsidP="006B6314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B6314" w:rsidRDefault="006B6314" w:rsidP="006B631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6B6314" w:rsidRDefault="006B6314" w:rsidP="006B631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. Контроль за выполнением постановления оставляю за собой.</w:t>
      </w:r>
    </w:p>
    <w:p w:rsidR="006B6314" w:rsidRDefault="006B6314" w:rsidP="006B631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B6314" w:rsidRDefault="006B6314" w:rsidP="006B631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B6314" w:rsidRDefault="006B6314" w:rsidP="006B631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6B6314" w:rsidTr="006B6314">
        <w:trPr>
          <w:trHeight w:val="370"/>
        </w:trPr>
        <w:tc>
          <w:tcPr>
            <w:tcW w:w="4949" w:type="dxa"/>
            <w:hideMark/>
          </w:tcPr>
          <w:p w:rsidR="006B6314" w:rsidRDefault="006B63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6B6314" w:rsidRDefault="006B631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6B6314" w:rsidRDefault="006B6314" w:rsidP="006B6314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6B6314" w:rsidRDefault="006B6314" w:rsidP="007F7BB7">
      <w:pPr>
        <w:ind w:left="6372" w:hanging="27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6B6314" w:rsidRDefault="006B6314" w:rsidP="007F7BB7">
      <w:pPr>
        <w:ind w:left="6372" w:hanging="27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6B6314" w:rsidRDefault="006B6314" w:rsidP="007F7BB7">
      <w:pPr>
        <w:ind w:left="6372" w:hanging="27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B6314" w:rsidRDefault="006B6314" w:rsidP="007F7BB7">
      <w:pPr>
        <w:ind w:left="6372" w:hanging="27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</w:t>
      </w:r>
      <w:r w:rsidR="007F7BB7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__ № ________</w:t>
      </w:r>
    </w:p>
    <w:p w:rsidR="006B6314" w:rsidRDefault="006B6314" w:rsidP="006B6314">
      <w:pPr>
        <w:jc w:val="center"/>
        <w:rPr>
          <w:rFonts w:eastAsia="Times New Roman" w:cs="Times New Roman"/>
          <w:szCs w:val="28"/>
          <w:lang w:eastAsia="ru-RU"/>
        </w:rPr>
      </w:pPr>
    </w:p>
    <w:p w:rsidR="006B6314" w:rsidRDefault="006B6314" w:rsidP="006B6314">
      <w:pPr>
        <w:jc w:val="center"/>
        <w:rPr>
          <w:rFonts w:eastAsia="Times New Roman" w:cs="Times New Roman"/>
          <w:szCs w:val="28"/>
          <w:lang w:eastAsia="ru-RU"/>
        </w:rPr>
      </w:pPr>
    </w:p>
    <w:p w:rsidR="006B6314" w:rsidRDefault="006B6314" w:rsidP="006B63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ресный перечень</w:t>
      </w:r>
    </w:p>
    <w:p w:rsidR="006B6314" w:rsidRDefault="006B6314" w:rsidP="006B63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6B6314" w:rsidRDefault="006B6314" w:rsidP="006B6314">
      <w:pPr>
        <w:rPr>
          <w:rFonts w:eastAsia="Calibri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6B6314" w:rsidTr="006B6314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4" w:rsidRDefault="006B631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</w:rPr>
              <w:br/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4" w:rsidRDefault="006B631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4" w:rsidRDefault="006B631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 осмотра</w:t>
            </w:r>
          </w:p>
        </w:tc>
      </w:tr>
      <w:tr w:rsidR="006B6314" w:rsidTr="006B6314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4" w:rsidRDefault="006B631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 Сургут, п. Кедровый-2, </w:t>
            </w:r>
          </w:p>
          <w:p w:rsidR="006B6314" w:rsidRDefault="006B6314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с западной стороны от дома № 13, кадастровый квартал 86:10:0101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4" w:rsidRDefault="006B631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таллический гараж коричневого ц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4" w:rsidRDefault="006B631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6.03.2025     № 106</w:t>
            </w:r>
          </w:p>
          <w:p w:rsidR="006B6314" w:rsidRDefault="006B6314">
            <w:pPr>
              <w:rPr>
                <w:szCs w:val="28"/>
              </w:rPr>
            </w:pPr>
          </w:p>
        </w:tc>
      </w:tr>
    </w:tbl>
    <w:p w:rsidR="006B6314" w:rsidRDefault="006B6314" w:rsidP="006B6314"/>
    <w:p w:rsidR="00951FE5" w:rsidRPr="006B6314" w:rsidRDefault="009700F5" w:rsidP="006B6314"/>
    <w:sectPr w:rsidR="00951FE5" w:rsidRPr="006B6314" w:rsidSect="006B6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6E" w:rsidRDefault="00B80F6E">
      <w:r>
        <w:separator/>
      </w:r>
    </w:p>
  </w:endnote>
  <w:endnote w:type="continuationSeparator" w:id="0">
    <w:p w:rsidR="00B80F6E" w:rsidRDefault="00B8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00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00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00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6E" w:rsidRDefault="00B80F6E">
      <w:r>
        <w:separator/>
      </w:r>
    </w:p>
  </w:footnote>
  <w:footnote w:type="continuationSeparator" w:id="0">
    <w:p w:rsidR="00B80F6E" w:rsidRDefault="00B8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00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E157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700F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F44C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F44C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F44C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700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00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14"/>
    <w:rsid w:val="00084051"/>
    <w:rsid w:val="00113E3A"/>
    <w:rsid w:val="002A036C"/>
    <w:rsid w:val="00331ECD"/>
    <w:rsid w:val="00417970"/>
    <w:rsid w:val="005A26DC"/>
    <w:rsid w:val="00610C78"/>
    <w:rsid w:val="006B6314"/>
    <w:rsid w:val="00780FCF"/>
    <w:rsid w:val="007F7BB7"/>
    <w:rsid w:val="009700F5"/>
    <w:rsid w:val="009E1574"/>
    <w:rsid w:val="00B80F6E"/>
    <w:rsid w:val="00BF44C1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64ADA0-C9E7-4E3E-A4D9-E48F9C7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B63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631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63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314"/>
    <w:rPr>
      <w:rFonts w:ascii="Times New Roman" w:hAnsi="Times New Roman"/>
      <w:sz w:val="28"/>
    </w:rPr>
  </w:style>
  <w:style w:type="character" w:styleId="a8">
    <w:name w:val="page number"/>
    <w:basedOn w:val="a0"/>
    <w:rsid w:val="006B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D1E8-208F-4D0B-9D27-BDA8C93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4T05:52:00Z</cp:lastPrinted>
  <dcterms:created xsi:type="dcterms:W3CDTF">2025-04-18T07:20:00Z</dcterms:created>
  <dcterms:modified xsi:type="dcterms:W3CDTF">2025-04-18T07:20:00Z</dcterms:modified>
</cp:coreProperties>
</file>